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A805C" w14:textId="77777777" w:rsidR="00B8489B" w:rsidRDefault="00000000">
      <w:pPr>
        <w:spacing w:afterAutospacing="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C716B8" wp14:editId="6ABF6D74">
            <wp:simplePos x="0" y="0"/>
            <wp:positionH relativeFrom="column">
              <wp:posOffset>170180</wp:posOffset>
            </wp:positionH>
            <wp:positionV relativeFrom="paragraph">
              <wp:posOffset>227965</wp:posOffset>
            </wp:positionV>
            <wp:extent cx="1131570" cy="11315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6E876" wp14:editId="6BA0D13A">
                <wp:simplePos x="0" y="0"/>
                <wp:positionH relativeFrom="column">
                  <wp:posOffset>1198245</wp:posOffset>
                </wp:positionH>
                <wp:positionV relativeFrom="paragraph">
                  <wp:posOffset>351790</wp:posOffset>
                </wp:positionV>
                <wp:extent cx="3908425" cy="88392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42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A9A0EF" w14:textId="77777777" w:rsidR="00B8489B" w:rsidRDefault="00000000">
                            <w:pPr>
                              <w:pStyle w:val="a8"/>
                              <w:spacing w:before="0" w:beforeAutospacing="0" w:after="0" w:afterAutospacing="0"/>
                              <w:ind w:left="230"/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东莞城市学院人工智能学院</w:t>
                            </w:r>
                          </w:p>
                          <w:p w14:paraId="3B8FC86A" w14:textId="77777777" w:rsidR="00B8489B" w:rsidRDefault="00000000">
                            <w:pPr>
                              <w:pStyle w:val="a8"/>
                              <w:spacing w:before="0" w:beforeAutospacing="0" w:after="0" w:afterAutospacing="0"/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School of Artificial Intellige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6E876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94.35pt;margin-top:27.7pt;width:307.75pt;height:6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" filled="f" stroked="f">
                <v:textbox style="mso-fit-shape-to-text:t">
                  <w:txbxContent>
                    <w:p w14:paraId="39A9A0EF" w14:textId="77777777" w:rsidR="00B8489B" w:rsidRDefault="00000000">
                      <w:pPr>
                        <w:pStyle w:val="a8"/>
                        <w:spacing w:before="0" w:beforeAutospacing="0" w:after="0" w:afterAutospacing="0"/>
                        <w:ind w:left="230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ascii="华文楷体" w:eastAsia="华文楷体" w:hAnsi="华文楷体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>东莞城市学院人工智能学院</w:t>
                      </w:r>
                    </w:p>
                    <w:p w14:paraId="3B8FC86A" w14:textId="77777777" w:rsidR="00B8489B" w:rsidRDefault="00000000">
                      <w:pPr>
                        <w:pStyle w:val="a8"/>
                        <w:spacing w:before="0" w:beforeAutospacing="0" w:after="0" w:afterAutospacing="0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ascii="华文楷体" w:eastAsia="华文楷体" w:hAnsi="华文楷体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School of Artificial Intelligence</w:t>
                      </w:r>
                    </w:p>
                  </w:txbxContent>
                </v:textbox>
              </v:shape>
            </w:pict>
          </mc:Fallback>
        </mc:AlternateContent>
      </w:r>
    </w:p>
    <w:p w14:paraId="2E7B2B34" w14:textId="77777777" w:rsidR="00B8489B" w:rsidRDefault="00B8489B">
      <w:pPr>
        <w:spacing w:afterAutospacing="1"/>
        <w:jc w:val="center"/>
      </w:pPr>
    </w:p>
    <w:p w14:paraId="4635454E" w14:textId="77777777" w:rsidR="00B8489B" w:rsidRDefault="00B8489B">
      <w:pPr>
        <w:spacing w:afterAutospacing="1"/>
        <w:jc w:val="center"/>
      </w:pPr>
    </w:p>
    <w:p w14:paraId="04B08BE5" w14:textId="77777777" w:rsidR="00B8489B" w:rsidRDefault="00B8489B">
      <w:pPr>
        <w:spacing w:afterAutospacing="1"/>
        <w:jc w:val="center"/>
      </w:pPr>
    </w:p>
    <w:p w14:paraId="03F37968" w14:textId="77777777" w:rsidR="00B8489B" w:rsidRDefault="00B8489B">
      <w:pPr>
        <w:spacing w:afterAutospacing="1"/>
        <w:jc w:val="center"/>
      </w:pPr>
    </w:p>
    <w:p w14:paraId="2E853A83" w14:textId="77777777" w:rsidR="00B8489B" w:rsidRDefault="00000000">
      <w:pPr>
        <w:pStyle w:val="a9"/>
        <w:rPr>
          <w:rFonts w:ascii="华文楷体" w:eastAsia="华文楷体" w:hAnsi="华文楷体" w:hint="eastAsia"/>
          <w:b w:val="0"/>
          <w:sz w:val="96"/>
          <w:szCs w:val="96"/>
        </w:rPr>
      </w:pPr>
      <w:r>
        <w:rPr>
          <w:rFonts w:ascii="华文楷体" w:eastAsia="华文楷体" w:hAnsi="华文楷体" w:hint="eastAsia"/>
          <w:b w:val="0"/>
          <w:sz w:val="96"/>
          <w:szCs w:val="96"/>
        </w:rPr>
        <w:t>《数据结构》</w:t>
      </w:r>
    </w:p>
    <w:p w14:paraId="4822821D" w14:textId="77777777" w:rsidR="00B8489B" w:rsidRDefault="00000000">
      <w:pPr>
        <w:pStyle w:val="a9"/>
        <w:rPr>
          <w:rFonts w:ascii="华文楷体" w:eastAsia="华文楷体" w:hAnsi="华文楷体" w:hint="eastAsia"/>
          <w:b w:val="0"/>
          <w:sz w:val="72"/>
          <w:szCs w:val="72"/>
        </w:rPr>
      </w:pPr>
      <w:r>
        <w:rPr>
          <w:rFonts w:ascii="华文楷体" w:eastAsia="华文楷体" w:hAnsi="华文楷体"/>
          <w:b w:val="0"/>
          <w:sz w:val="72"/>
          <w:szCs w:val="72"/>
        </w:rPr>
        <w:t>实验报告</w:t>
      </w:r>
    </w:p>
    <w:p w14:paraId="6EE67A29" w14:textId="77777777" w:rsidR="00B8489B" w:rsidRDefault="00B8489B"/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5"/>
        <w:gridCol w:w="5355"/>
      </w:tblGrid>
      <w:tr w:rsidR="00B8489B" w14:paraId="3757BE87" w14:textId="77777777">
        <w:trPr>
          <w:trHeight w:val="567"/>
          <w:tblHeader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1AE958C1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学号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4FEA049" w14:textId="77301C7D" w:rsidR="00B8489B" w:rsidRDefault="000A081C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02435710252</w:t>
            </w:r>
          </w:p>
        </w:tc>
      </w:tr>
      <w:tr w:rsidR="00B8489B" w14:paraId="0A6D68C8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3C3508C0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姓名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99D8112" w14:textId="4D3EE6DA" w:rsidR="00B8489B" w:rsidRDefault="000A081C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钟润柯</w:t>
            </w:r>
          </w:p>
        </w:tc>
      </w:tr>
      <w:tr w:rsidR="00B8489B" w14:paraId="513490DF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225980F2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专业、班级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EB497E8" w14:textId="6E211F72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</w:t>
            </w:r>
            <w:r>
              <w:rPr>
                <w:rFonts w:ascii="华文楷体" w:eastAsia="华文楷体" w:hAnsi="华文楷体"/>
                <w:sz w:val="28"/>
              </w:rPr>
              <w:t>02</w:t>
            </w:r>
            <w:r>
              <w:rPr>
                <w:rFonts w:ascii="华文楷体" w:eastAsia="华文楷体" w:hAnsi="华文楷体" w:hint="eastAsia"/>
                <w:sz w:val="28"/>
              </w:rPr>
              <w:t>4级计科（专升本）</w:t>
            </w:r>
            <w:r w:rsidR="000A081C">
              <w:rPr>
                <w:rFonts w:ascii="华文楷体" w:eastAsia="华文楷体" w:hAnsi="华文楷体" w:hint="eastAsia"/>
                <w:sz w:val="28"/>
              </w:rPr>
              <w:t>2</w:t>
            </w:r>
            <w:r>
              <w:rPr>
                <w:rFonts w:ascii="华文楷体" w:eastAsia="华文楷体" w:hAnsi="华文楷体" w:hint="eastAsia"/>
                <w:sz w:val="28"/>
              </w:rPr>
              <w:t>班</w:t>
            </w:r>
          </w:p>
        </w:tc>
      </w:tr>
      <w:tr w:rsidR="00B8489B" w14:paraId="48E0217B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68A6A2EF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课程名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BC5A88D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《数据结构》</w:t>
            </w:r>
          </w:p>
        </w:tc>
      </w:tr>
      <w:tr w:rsidR="00B8489B" w14:paraId="4628FD3C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597159FA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指导教师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C95B40B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李言一</w:t>
            </w:r>
          </w:p>
        </w:tc>
      </w:tr>
      <w:tr w:rsidR="00B8489B" w14:paraId="32F5E74D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2D87CEB9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学期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E126693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024—2025第</w:t>
            </w:r>
            <w:r>
              <w:rPr>
                <w:rFonts w:ascii="华文楷体" w:eastAsia="华文楷体" w:hAnsi="华文楷体"/>
                <w:sz w:val="28"/>
              </w:rPr>
              <w:t>1</w:t>
            </w:r>
            <w:r>
              <w:rPr>
                <w:rFonts w:ascii="华文楷体" w:eastAsia="华文楷体" w:hAnsi="华文楷体" w:hint="eastAsia"/>
                <w:sz w:val="28"/>
              </w:rPr>
              <w:t>学期</w:t>
            </w:r>
          </w:p>
        </w:tc>
      </w:tr>
      <w:tr w:rsidR="00B8489B" w14:paraId="32642252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1EB73CE8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实验次序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76A85224" w14:textId="27C9A815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实验</w:t>
            </w:r>
            <w:r w:rsidR="00D07336">
              <w:rPr>
                <w:rFonts w:ascii="华文楷体" w:eastAsia="华文楷体" w:hAnsi="华文楷体" w:hint="eastAsia"/>
                <w:sz w:val="28"/>
              </w:rPr>
              <w:t>五</w:t>
            </w:r>
          </w:p>
        </w:tc>
      </w:tr>
      <w:tr w:rsidR="00B8489B" w14:paraId="116508B6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685655A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上机时间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68E0511" w14:textId="2D9025F4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/>
                <w:sz w:val="28"/>
              </w:rPr>
              <w:t>202</w:t>
            </w:r>
            <w:r>
              <w:rPr>
                <w:rFonts w:ascii="华文楷体" w:eastAsia="华文楷体" w:hAnsi="华文楷体" w:hint="eastAsia"/>
                <w:sz w:val="28"/>
              </w:rPr>
              <w:t>4-</w:t>
            </w:r>
            <w:r w:rsidR="00A458ED">
              <w:rPr>
                <w:rFonts w:ascii="华文楷体" w:eastAsia="华文楷体" w:hAnsi="华文楷体" w:hint="eastAsia"/>
                <w:sz w:val="28"/>
              </w:rPr>
              <w:t>11</w:t>
            </w:r>
            <w:r>
              <w:rPr>
                <w:rFonts w:ascii="华文楷体" w:eastAsia="华文楷体" w:hAnsi="华文楷体" w:hint="eastAsia"/>
                <w:sz w:val="28"/>
              </w:rPr>
              <w:t>-2</w:t>
            </w:r>
            <w:r w:rsidR="00A458ED">
              <w:rPr>
                <w:rFonts w:ascii="华文楷体" w:eastAsia="华文楷体" w:hAnsi="华文楷体" w:hint="eastAsia"/>
                <w:sz w:val="28"/>
              </w:rPr>
              <w:t>0</w:t>
            </w:r>
            <w:r>
              <w:rPr>
                <w:rFonts w:ascii="华文楷体" w:eastAsia="华文楷体" w:hAnsi="华文楷体"/>
                <w:sz w:val="28"/>
              </w:rPr>
              <w:t xml:space="preserve"> </w:t>
            </w:r>
            <w:r>
              <w:rPr>
                <w:rFonts w:ascii="华文楷体" w:eastAsia="华文楷体" w:hAnsi="华文楷体" w:hint="eastAsia"/>
                <w:sz w:val="28"/>
              </w:rPr>
              <w:t>周三 第5-6节</w:t>
            </w:r>
          </w:p>
        </w:tc>
      </w:tr>
      <w:tr w:rsidR="00B8489B" w14:paraId="5234D171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6C0BF60C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上机地点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21EB1296" w14:textId="1CB272F9" w:rsidR="00B8489B" w:rsidRDefault="00D5589F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3B416</w:t>
            </w:r>
          </w:p>
        </w:tc>
      </w:tr>
      <w:tr w:rsidR="00B8489B" w14:paraId="43B11862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F53CACB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分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C97B96B" w14:textId="77777777" w:rsidR="00B8489B" w:rsidRDefault="00B8489B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</w:tr>
    </w:tbl>
    <w:p w14:paraId="7C01519F" w14:textId="77777777" w:rsidR="00B8489B" w:rsidRDefault="00B8489B"/>
    <w:p w14:paraId="59A541C9" w14:textId="77777777" w:rsidR="00B8489B" w:rsidRDefault="00000000">
      <w:pPr>
        <w:spacing w:beforeLines="50" w:before="156" w:afterLines="50" w:after="156"/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○二三</w:t>
      </w:r>
      <w:r>
        <w:rPr>
          <w:rFonts w:ascii="仿宋" w:eastAsia="仿宋" w:hAnsi="仿宋"/>
          <w:sz w:val="30"/>
          <w:szCs w:val="30"/>
        </w:rPr>
        <w:t>——二○二</w:t>
      </w:r>
      <w:r>
        <w:rPr>
          <w:rFonts w:ascii="仿宋" w:eastAsia="仿宋" w:hAnsi="仿宋" w:hint="eastAsia"/>
          <w:sz w:val="30"/>
          <w:szCs w:val="30"/>
        </w:rPr>
        <w:t>四</w:t>
      </w:r>
      <w:r>
        <w:rPr>
          <w:rFonts w:ascii="仿宋" w:eastAsia="仿宋" w:hAnsi="仿宋"/>
          <w:sz w:val="30"/>
          <w:szCs w:val="30"/>
        </w:rPr>
        <w:t>学年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>第</w:t>
      </w:r>
      <w:r>
        <w:rPr>
          <w:rFonts w:ascii="仿宋" w:eastAsia="仿宋" w:hAnsi="仿宋" w:hint="eastAsia"/>
          <w:sz w:val="30"/>
          <w:szCs w:val="30"/>
        </w:rPr>
        <w:t>一</w:t>
      </w:r>
      <w:r>
        <w:rPr>
          <w:rFonts w:ascii="仿宋" w:eastAsia="仿宋" w:hAnsi="仿宋"/>
          <w:sz w:val="30"/>
          <w:szCs w:val="30"/>
        </w:rPr>
        <w:t>学期</w:t>
      </w:r>
    </w:p>
    <w:p w14:paraId="33D9B421" w14:textId="35CC68D6" w:rsidR="00B8489B" w:rsidRDefault="00000000">
      <w:pPr>
        <w:pStyle w:val="a9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实验</w:t>
      </w:r>
      <w:r w:rsidR="00051E62">
        <w:rPr>
          <w:rFonts w:hint="eastAsia"/>
          <w:sz w:val="44"/>
          <w:szCs w:val="44"/>
        </w:rPr>
        <w:t>五</w:t>
      </w:r>
      <w:r>
        <w:rPr>
          <w:sz w:val="44"/>
          <w:szCs w:val="44"/>
        </w:rPr>
        <w:t xml:space="preserve"> </w:t>
      </w:r>
      <w:r w:rsidR="00051E62">
        <w:rPr>
          <w:rFonts w:hint="eastAsia"/>
          <w:sz w:val="44"/>
          <w:szCs w:val="44"/>
        </w:rPr>
        <w:t>二叉树的基本操作</w:t>
      </w:r>
    </w:p>
    <w:p w14:paraId="41E03659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课时</w:t>
      </w:r>
    </w:p>
    <w:p w14:paraId="5191BE6F" w14:textId="77777777" w:rsidR="00B8489B" w:rsidRDefault="00000000">
      <w:pPr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 xml:space="preserve">课内：2课时 </w:t>
      </w:r>
    </w:p>
    <w:p w14:paraId="5F439AD0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类型</w:t>
      </w:r>
    </w:p>
    <w:p w14:paraId="3F970C62" w14:textId="77777777" w:rsidR="00B8489B" w:rsidRDefault="00000000">
      <w:pPr>
        <w:spacing w:line="360" w:lineRule="auto"/>
        <w:ind w:firstLineChars="200" w:firstLine="560"/>
        <w:rPr>
          <w:rFonts w:ascii="宋体"/>
          <w:szCs w:val="21"/>
        </w:rPr>
      </w:pPr>
      <w:r>
        <w:rPr>
          <w:rFonts w:ascii="宋体" w:hint="eastAsia"/>
          <w:sz w:val="28"/>
          <w:szCs w:val="28"/>
        </w:rPr>
        <w:t>操作性实验</w:t>
      </w:r>
    </w:p>
    <w:p w14:paraId="20C2D7E1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目的</w:t>
      </w:r>
    </w:p>
    <w:p w14:paraId="56CB5204" w14:textId="77777777" w:rsidR="001E29A0" w:rsidRDefault="001E29A0" w:rsidP="001E29A0">
      <w:pPr>
        <w:widowControl/>
        <w:spacing w:line="360" w:lineRule="auto"/>
        <w:ind w:firstLineChars="200" w:firstLine="48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.</w:t>
      </w:r>
      <w:r>
        <w:rPr>
          <w:rFonts w:ascii="Calibri" w:hAnsi="Calibri" w:hint="eastAsia"/>
          <w:sz w:val="24"/>
        </w:rPr>
        <w:t>熟练掌握二叉树的二叉链表存储结构。</w:t>
      </w:r>
    </w:p>
    <w:p w14:paraId="51163F8A" w14:textId="77777777" w:rsidR="001E29A0" w:rsidRDefault="001E29A0" w:rsidP="001E29A0">
      <w:pPr>
        <w:widowControl/>
        <w:spacing w:line="360" w:lineRule="auto"/>
        <w:ind w:firstLineChars="200" w:firstLine="48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.</w:t>
      </w:r>
      <w:r>
        <w:rPr>
          <w:rFonts w:ascii="Calibri" w:hAnsi="Calibri" w:hint="eastAsia"/>
          <w:sz w:val="24"/>
        </w:rPr>
        <w:t>掌握二叉树的非线性和递归性特点。</w:t>
      </w:r>
    </w:p>
    <w:p w14:paraId="5D907409" w14:textId="77777777" w:rsidR="001E29A0" w:rsidRDefault="001E29A0" w:rsidP="001E29A0">
      <w:pPr>
        <w:widowControl/>
        <w:spacing w:line="360" w:lineRule="auto"/>
        <w:ind w:firstLineChars="200" w:firstLine="48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3.</w:t>
      </w:r>
      <w:r>
        <w:rPr>
          <w:rFonts w:ascii="Calibri" w:hAnsi="Calibri" w:hint="eastAsia"/>
          <w:sz w:val="24"/>
        </w:rPr>
        <w:t>熟练掌握二叉树的递归遍历操作的实现方法，掌握二叉树的非递归遍历操作的实现。</w:t>
      </w:r>
    </w:p>
    <w:p w14:paraId="09C0747C" w14:textId="77777777" w:rsidR="001E29A0" w:rsidRDefault="001E29A0" w:rsidP="001E29A0">
      <w:pPr>
        <w:widowControl/>
        <w:spacing w:line="360" w:lineRule="auto"/>
        <w:ind w:firstLineChars="200" w:firstLine="48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4.</w:t>
      </w:r>
      <w:r>
        <w:rPr>
          <w:rFonts w:ascii="Calibri" w:hAnsi="Calibri" w:hint="eastAsia"/>
          <w:sz w:val="24"/>
        </w:rPr>
        <w:t>加深对二叉树结构和性质的理解。</w:t>
      </w:r>
    </w:p>
    <w:p w14:paraId="37416C26" w14:textId="77777777" w:rsidR="001E29A0" w:rsidRDefault="001E29A0" w:rsidP="001E29A0">
      <w:pPr>
        <w:widowControl/>
        <w:spacing w:line="360" w:lineRule="auto"/>
        <w:ind w:firstLineChars="200" w:firstLine="48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5.</w:t>
      </w:r>
      <w:r>
        <w:rPr>
          <w:rFonts w:ascii="Calibri" w:hAnsi="Calibri" w:hint="eastAsia"/>
          <w:sz w:val="24"/>
        </w:rPr>
        <w:t>逐步培养解决实际问题的编程能力。</w:t>
      </w:r>
    </w:p>
    <w:p w14:paraId="5EC54163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和步骤</w:t>
      </w:r>
    </w:p>
    <w:p w14:paraId="506A4A1B" w14:textId="77777777" w:rsidR="00B8489B" w:rsidRDefault="00000000">
      <w:pPr>
        <w:pStyle w:val="2"/>
      </w:pPr>
      <w:r>
        <w:rPr>
          <w:rFonts w:hint="eastAsia"/>
        </w:rPr>
        <w:t>一、源代码</w:t>
      </w:r>
    </w:p>
    <w:p w14:paraId="45CA0C8D" w14:textId="658FBE70" w:rsidR="00B8489B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E92A11">
        <w:rPr>
          <w:rFonts w:hint="eastAsia"/>
          <w:sz w:val="28"/>
          <w:szCs w:val="28"/>
        </w:rPr>
        <w:t>二叉树定义和创建及主函数的源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1EE0" w14:paraId="1E47DD22" w14:textId="77777777" w:rsidTr="00B61EE0">
        <w:tc>
          <w:tcPr>
            <w:tcW w:w="8296" w:type="dxa"/>
          </w:tcPr>
          <w:p w14:paraId="02EA15CD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#include &lt;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tdio.h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&gt;</w:t>
            </w:r>
          </w:p>
          <w:p w14:paraId="695311AB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#include &lt;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tdlib.h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&gt;</w:t>
            </w:r>
          </w:p>
          <w:p w14:paraId="32D9AFCE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  <w:p w14:paraId="643A44C8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typedef char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lemTyp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;</w:t>
            </w:r>
          </w:p>
          <w:p w14:paraId="2A6D896B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typedef struct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BinTreeNod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{</w:t>
            </w:r>
          </w:p>
          <w:p w14:paraId="473DA2C4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lemTyp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data;</w:t>
            </w:r>
          </w:p>
          <w:p w14:paraId="229A0B54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struct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BinTreeNod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*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child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;</w:t>
            </w:r>
          </w:p>
          <w:p w14:paraId="0AB14BFE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struct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BinTreeNod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*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child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;</w:t>
            </w:r>
          </w:p>
          <w:p w14:paraId="4EBD04C6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}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BinTreeNod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, *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BinTre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;</w:t>
            </w:r>
          </w:p>
          <w:p w14:paraId="446CEDEE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  <w:p w14:paraId="21F0A0AD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  <w:p w14:paraId="2750BED4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void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Tre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BinTre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*T) {</w:t>
            </w:r>
          </w:p>
          <w:p w14:paraId="5FB58469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lemTyp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h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;</w:t>
            </w:r>
          </w:p>
          <w:p w14:paraId="51A58F3A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canf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"%c", &amp;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h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;</w:t>
            </w:r>
          </w:p>
          <w:p w14:paraId="5774912A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if (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h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== '#') {</w:t>
            </w:r>
          </w:p>
          <w:p w14:paraId="2DF1E415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    *T = NULL;</w:t>
            </w:r>
          </w:p>
          <w:p w14:paraId="33C7BBB7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lastRenderedPageBreak/>
              <w:t xml:space="preserve">    } else  {</w:t>
            </w:r>
          </w:p>
          <w:p w14:paraId="10793D44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    *T = (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BinTre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 malloc(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izeof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BinTreeNod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);</w:t>
            </w:r>
          </w:p>
          <w:p w14:paraId="16300EC1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    if (!*T) {</w:t>
            </w:r>
          </w:p>
          <w:p w14:paraId="4CB2CCAB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        return;</w:t>
            </w:r>
          </w:p>
          <w:p w14:paraId="02628BB3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    }</w:t>
            </w:r>
          </w:p>
          <w:p w14:paraId="199601C2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    (*T) -&gt; data=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h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;</w:t>
            </w:r>
          </w:p>
          <w:p w14:paraId="2ACE3E01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Tre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&amp;(*T)-&gt;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child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;</w:t>
            </w:r>
          </w:p>
          <w:p w14:paraId="452D84A1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Tre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&amp;(*T)-&gt;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child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;</w:t>
            </w:r>
          </w:p>
          <w:p w14:paraId="7E45ED46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}</w:t>
            </w:r>
          </w:p>
          <w:p w14:paraId="439A6951" w14:textId="77777777" w:rsid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  <w:p w14:paraId="110A9871" w14:textId="77777777" w:rsid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  <w:p w14:paraId="7950326D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nt main() {</w:t>
            </w:r>
          </w:p>
          <w:p w14:paraId="14AB84F9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//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BinTreeNod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bin;</w:t>
            </w:r>
          </w:p>
          <w:p w14:paraId="13190439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BinTre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oot = NULL;</w:t>
            </w:r>
          </w:p>
          <w:p w14:paraId="41C3C849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Tre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&amp;root);</w:t>
            </w:r>
          </w:p>
          <w:p w14:paraId="0EE78099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// ABD###CE##F##</w:t>
            </w:r>
          </w:p>
          <w:p w14:paraId="623D2C85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"前序遍历结果为 :");</w:t>
            </w:r>
          </w:p>
          <w:p w14:paraId="5FE1DA55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eOrderTravers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root);</w:t>
            </w:r>
          </w:p>
          <w:p w14:paraId="7681DDEB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"\n中序遍历结果为 :");</w:t>
            </w:r>
          </w:p>
          <w:p w14:paraId="6F2B87EA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nOrderTravers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root);</w:t>
            </w:r>
          </w:p>
          <w:p w14:paraId="740A0C79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"\n后序遍历结果为 :");</w:t>
            </w:r>
          </w:p>
          <w:p w14:paraId="408D7086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ostOrderTraverse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root);</w:t>
            </w:r>
          </w:p>
          <w:p w14:paraId="0D22942F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nt n =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eafCount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root);</w:t>
            </w:r>
          </w:p>
          <w:p w14:paraId="029B77D7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"\n叶子数为：%d", n);</w:t>
            </w:r>
          </w:p>
          <w:p w14:paraId="21511F64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nt m =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llNodeCount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root);</w:t>
            </w:r>
          </w:p>
          <w:p w14:paraId="402E0038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"\n总节点数为：%d", m);</w:t>
            </w:r>
          </w:p>
          <w:p w14:paraId="3FCB3A5D" w14:textId="77777777" w:rsidR="00B61EE0" w:rsidRP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61EE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  <w:p w14:paraId="4C4215B7" w14:textId="5BAC9FFF" w:rsidR="00B61EE0" w:rsidRDefault="00B61EE0" w:rsidP="00B61EE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</w:pPr>
          </w:p>
        </w:tc>
      </w:tr>
    </w:tbl>
    <w:p w14:paraId="47EB9539" w14:textId="77777777" w:rsidR="00B8489B" w:rsidRDefault="00B8489B" w:rsidP="00B61EE0">
      <w:pPr>
        <w:pStyle w:val="a"/>
        <w:numPr>
          <w:ilvl w:val="0"/>
          <w:numId w:val="0"/>
        </w:numPr>
        <w:spacing w:line="360" w:lineRule="auto"/>
        <w:rPr>
          <w:rFonts w:hint="eastAsia"/>
          <w:sz w:val="28"/>
          <w:szCs w:val="28"/>
        </w:rPr>
      </w:pPr>
    </w:p>
    <w:p w14:paraId="33C88D57" w14:textId="665CC94D" w:rsidR="00B8489B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B95AA9">
        <w:rPr>
          <w:rFonts w:hint="eastAsia"/>
          <w:sz w:val="28"/>
          <w:szCs w:val="28"/>
        </w:rPr>
        <w:t>二叉树前序遍历</w:t>
      </w:r>
      <w:r>
        <w:rPr>
          <w:rFonts w:hint="eastAsia"/>
          <w:sz w:val="28"/>
          <w:szCs w:val="28"/>
        </w:rPr>
        <w:t>的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1EE0" w14:paraId="78F129D6" w14:textId="77777777" w:rsidTr="008416FA">
        <w:tc>
          <w:tcPr>
            <w:tcW w:w="8296" w:type="dxa"/>
          </w:tcPr>
          <w:p w14:paraId="0632BBDA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bookmarkStart w:id="0" w:name="_Hlk183792337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void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eOrderTraverse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BinTree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T) {</w:t>
            </w:r>
          </w:p>
          <w:p w14:paraId="635D52B0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f (T == NULL) {</w:t>
            </w:r>
          </w:p>
          <w:p w14:paraId="0E3A287F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turn;</w:t>
            </w:r>
          </w:p>
          <w:p w14:paraId="68303B98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1D6B1D8C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"%c ", T-&gt;data);</w:t>
            </w:r>
          </w:p>
          <w:p w14:paraId="315949D8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eOrderTraverse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T-&gt;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child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;</w:t>
            </w:r>
          </w:p>
          <w:p w14:paraId="4972AFF8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eOrderTraverse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T-&gt;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child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;</w:t>
            </w:r>
          </w:p>
          <w:p w14:paraId="3A87706F" w14:textId="5B0F4ED4" w:rsidR="00B61EE0" w:rsidRDefault="00BF5062" w:rsidP="008416F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</w:tc>
      </w:tr>
      <w:bookmarkEnd w:id="0"/>
    </w:tbl>
    <w:p w14:paraId="511A4F04" w14:textId="77777777" w:rsidR="006F25C2" w:rsidRPr="00B61EE0" w:rsidRDefault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</w:p>
    <w:p w14:paraId="7C94340C" w14:textId="11CAD48F" w:rsidR="006F25C2" w:rsidRDefault="00000000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B95AA9">
        <w:rPr>
          <w:rFonts w:hint="eastAsia"/>
          <w:sz w:val="28"/>
          <w:szCs w:val="28"/>
        </w:rPr>
        <w:t>二叉树中序遍历</w:t>
      </w:r>
      <w:r>
        <w:rPr>
          <w:rFonts w:hint="eastAsia"/>
          <w:sz w:val="28"/>
          <w:szCs w:val="28"/>
        </w:rPr>
        <w:t>的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062" w14:paraId="4A3888DA" w14:textId="77777777" w:rsidTr="008416FA">
        <w:tc>
          <w:tcPr>
            <w:tcW w:w="8296" w:type="dxa"/>
          </w:tcPr>
          <w:p w14:paraId="6E035B15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lastRenderedPageBreak/>
              <w:t xml:space="preserve">void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nOrderTraverse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BinTree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T) {</w:t>
            </w:r>
          </w:p>
          <w:p w14:paraId="11CA3210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f (T == NULL) {</w:t>
            </w:r>
          </w:p>
          <w:p w14:paraId="14EF45FD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turn;</w:t>
            </w:r>
          </w:p>
          <w:p w14:paraId="3A5CBAE6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127AE80B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nOrderTraverse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T-&gt;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child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;</w:t>
            </w:r>
          </w:p>
          <w:p w14:paraId="1024A359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"%c ", T-&gt;data);</w:t>
            </w:r>
          </w:p>
          <w:p w14:paraId="689B4D65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nOrderTraverse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T-&gt;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child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;</w:t>
            </w:r>
          </w:p>
          <w:p w14:paraId="28F50125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  <w:p w14:paraId="215EBAFF" w14:textId="6542DE06" w:rsidR="00BF5062" w:rsidRDefault="00BF5062" w:rsidP="008416F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</w:pPr>
          </w:p>
        </w:tc>
      </w:tr>
    </w:tbl>
    <w:p w14:paraId="69E8B260" w14:textId="77777777" w:rsidR="00B95AA9" w:rsidRDefault="00B95AA9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</w:p>
    <w:p w14:paraId="7CA55565" w14:textId="4BDBC63F" w:rsidR="00B95AA9" w:rsidRDefault="00B95AA9" w:rsidP="00B95AA9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二叉树后序遍历的源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062" w14:paraId="7CD89514" w14:textId="77777777" w:rsidTr="008416FA">
        <w:tc>
          <w:tcPr>
            <w:tcW w:w="8296" w:type="dxa"/>
          </w:tcPr>
          <w:p w14:paraId="0FD8ACC6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void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ostOrderTraverse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BinTree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T) {</w:t>
            </w:r>
          </w:p>
          <w:p w14:paraId="0668F02A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f (T == NULL) {</w:t>
            </w:r>
          </w:p>
          <w:p w14:paraId="02D232A2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turn;</w:t>
            </w:r>
          </w:p>
          <w:p w14:paraId="54ED2D3E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29ED8CCD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ostOrderTraverse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T-&gt;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child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;</w:t>
            </w:r>
          </w:p>
          <w:p w14:paraId="193F66D2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ostOrderTraverse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T-&gt;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child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;</w:t>
            </w:r>
          </w:p>
          <w:p w14:paraId="305851AB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rintf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"%c ", T-&gt;data);</w:t>
            </w:r>
          </w:p>
          <w:p w14:paraId="4741DC9F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  <w:p w14:paraId="2F522169" w14:textId="21C5B4A6" w:rsidR="00BF5062" w:rsidRDefault="00BF5062" w:rsidP="008416F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</w:pPr>
          </w:p>
        </w:tc>
      </w:tr>
    </w:tbl>
    <w:p w14:paraId="6230BF49" w14:textId="77777777" w:rsidR="00573CDF" w:rsidRDefault="00573CDF" w:rsidP="00B95AA9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rFonts w:hint="eastAsia"/>
          <w:sz w:val="28"/>
          <w:szCs w:val="28"/>
        </w:rPr>
      </w:pPr>
    </w:p>
    <w:p w14:paraId="49EEE0C7" w14:textId="415EFA24" w:rsidR="00B95AA9" w:rsidRDefault="00B95AA9" w:rsidP="00B95AA9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二叉树计算</w:t>
      </w:r>
      <w:r w:rsidR="00011411">
        <w:rPr>
          <w:rFonts w:hint="eastAsia"/>
          <w:sz w:val="28"/>
          <w:szCs w:val="28"/>
        </w:rPr>
        <w:t>叶子结点数</w:t>
      </w:r>
      <w:r>
        <w:rPr>
          <w:rFonts w:hint="eastAsia"/>
          <w:sz w:val="28"/>
          <w:szCs w:val="28"/>
        </w:rPr>
        <w:t>的源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062" w14:paraId="1FAC839C" w14:textId="77777777" w:rsidTr="008416FA">
        <w:tc>
          <w:tcPr>
            <w:tcW w:w="8296" w:type="dxa"/>
          </w:tcPr>
          <w:p w14:paraId="110CE5B8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eafCount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BinTree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T) {</w:t>
            </w:r>
          </w:p>
          <w:p w14:paraId="36D56EB4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f (T==NULL) {</w:t>
            </w:r>
          </w:p>
          <w:p w14:paraId="3504C556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turn 0;</w:t>
            </w:r>
          </w:p>
          <w:p w14:paraId="131334D5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62DE98E2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f (T-&gt;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child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==NULL &amp;&amp; T-&gt;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child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== NULL) {</w:t>
            </w:r>
          </w:p>
          <w:p w14:paraId="109BF736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turn 1;</w:t>
            </w:r>
          </w:p>
          <w:p w14:paraId="4A6795AD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 else {</w:t>
            </w:r>
          </w:p>
          <w:p w14:paraId="02E5FD7F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turn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eafCount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T-&gt;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child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+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eafCount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T-&gt;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child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;</w:t>
            </w:r>
          </w:p>
          <w:p w14:paraId="4C3A96FA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7EBEC43E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  <w:p w14:paraId="08F44FF8" w14:textId="353017C6" w:rsidR="00BF5062" w:rsidRDefault="00BF5062" w:rsidP="008416F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</w:pPr>
          </w:p>
        </w:tc>
      </w:tr>
    </w:tbl>
    <w:p w14:paraId="661B95D2" w14:textId="77777777" w:rsidR="00BF5062" w:rsidRDefault="00BF5062" w:rsidP="00B95AA9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rFonts w:hint="eastAsia"/>
          <w:sz w:val="28"/>
          <w:szCs w:val="28"/>
        </w:rPr>
      </w:pPr>
    </w:p>
    <w:p w14:paraId="65CF0218" w14:textId="4495D794" w:rsidR="00011411" w:rsidRPr="00B95AA9" w:rsidRDefault="00011411" w:rsidP="00B95AA9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二叉树计算结点总数的源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062" w14:paraId="08C0BDED" w14:textId="77777777" w:rsidTr="008416FA">
        <w:tc>
          <w:tcPr>
            <w:tcW w:w="8296" w:type="dxa"/>
          </w:tcPr>
          <w:p w14:paraId="2CB49A66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llNodeCount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BinTree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T) {</w:t>
            </w:r>
          </w:p>
          <w:p w14:paraId="27941678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f (T==NULL) {</w:t>
            </w:r>
          </w:p>
          <w:p w14:paraId="772EC425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turn 0;</w:t>
            </w:r>
          </w:p>
          <w:p w14:paraId="5827B561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lastRenderedPageBreak/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 else {</w:t>
            </w:r>
          </w:p>
          <w:p w14:paraId="0666207C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turn 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llNodeCount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T-&gt;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child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+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llNodeCount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(T-&gt;</w:t>
            </w:r>
            <w:proofErr w:type="spellStart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child</w:t>
            </w:r>
            <w:proofErr w:type="spellEnd"/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)+1;</w:t>
            </w:r>
          </w:p>
          <w:p w14:paraId="16F8EB26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 </w:t>
            </w: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}</w:t>
            </w:r>
          </w:p>
          <w:p w14:paraId="6661C9D3" w14:textId="77777777" w:rsidR="00BF5062" w:rsidRP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 w:rsidRPr="00BF506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}</w:t>
            </w:r>
          </w:p>
          <w:p w14:paraId="5BCDFF1C" w14:textId="2CC21537" w:rsidR="00BF5062" w:rsidRDefault="00BF5062" w:rsidP="00BF506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</w:pPr>
          </w:p>
        </w:tc>
      </w:tr>
    </w:tbl>
    <w:p w14:paraId="5B501D2B" w14:textId="77777777" w:rsidR="006F25C2" w:rsidRPr="006F25C2" w:rsidRDefault="006F25C2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</w:p>
    <w:p w14:paraId="77DD6456" w14:textId="5C9DB25C" w:rsidR="00B8489B" w:rsidRDefault="00000000">
      <w:pPr>
        <w:pStyle w:val="2"/>
      </w:pPr>
      <w:r>
        <w:rPr>
          <w:rFonts w:hint="eastAsia"/>
        </w:rPr>
        <w:t>二、程序运行结果截图</w:t>
      </w:r>
    </w:p>
    <w:p w14:paraId="4463B2F1" w14:textId="5DDBC098" w:rsidR="00B8489B" w:rsidRDefault="00000000" w:rsidP="00A27B0A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A27B0A">
        <w:rPr>
          <w:rFonts w:hint="eastAsia"/>
          <w:sz w:val="28"/>
          <w:szCs w:val="28"/>
        </w:rPr>
        <w:t>二叉树链表定义、初始化、前序、中序、后序遍历和计算叶子及结点总数运行结果</w:t>
      </w:r>
      <w:r>
        <w:rPr>
          <w:rFonts w:hint="eastAsia"/>
          <w:sz w:val="28"/>
          <w:szCs w:val="28"/>
        </w:rPr>
        <w:t>：</w:t>
      </w:r>
    </w:p>
    <w:p w14:paraId="702A62DE" w14:textId="6BDD4FBC" w:rsidR="00A27B0A" w:rsidRPr="00A27B0A" w:rsidRDefault="00C855C0" w:rsidP="00A27B0A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448CECB" wp14:editId="4581878F">
            <wp:extent cx="5274310" cy="1522095"/>
            <wp:effectExtent l="0" t="0" r="2540" b="1905"/>
            <wp:docPr id="619955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557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B219" w14:textId="77777777" w:rsidR="00B8489B" w:rsidRDefault="00000000">
      <w:pPr>
        <w:pStyle w:val="2"/>
      </w:pPr>
      <w:r>
        <w:rPr>
          <w:rFonts w:hint="eastAsia"/>
        </w:rPr>
        <w:t>三、实验总结</w:t>
      </w:r>
    </w:p>
    <w:p w14:paraId="4E76E8A0" w14:textId="29726332" w:rsidR="00B8489B" w:rsidRDefault="00664D02" w:rsidP="00664D02">
      <w:pPr>
        <w:ind w:firstLineChars="200" w:firstLine="420"/>
        <w:rPr>
          <w:rFonts w:ascii="新宋体" w:eastAsia="新宋体" w:hAnsiTheme="minorHAnsi" w:cs="新宋体"/>
          <w:kern w:val="0"/>
          <w:sz w:val="19"/>
          <w:szCs w:val="19"/>
        </w:rPr>
      </w:pPr>
      <w:r w:rsidRPr="00664D02">
        <w:t>通过本次实验，我深刻理解了二叉树的链式存储结构和递归遍历方法。在实现过程中，我遇到了一些问题，如内存分配失败和输入格式错误，通过调试和查阅资料，我学会了如何解决这些问题。此外，我还认识到递归算法在二叉树操作中的重要性，以及如何通过递归方法简化问题的解决。</w:t>
      </w:r>
    </w:p>
    <w:sectPr w:rsidR="00B848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98120" w14:textId="77777777" w:rsidR="008E3E0E" w:rsidRDefault="008E3E0E" w:rsidP="000A081C">
      <w:r>
        <w:separator/>
      </w:r>
    </w:p>
  </w:endnote>
  <w:endnote w:type="continuationSeparator" w:id="0">
    <w:p w14:paraId="28E68DF7" w14:textId="77777777" w:rsidR="008E3E0E" w:rsidRDefault="008E3E0E" w:rsidP="000A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4AF2E" w14:textId="77777777" w:rsidR="008E3E0E" w:rsidRDefault="008E3E0E" w:rsidP="000A081C">
      <w:r>
        <w:separator/>
      </w:r>
    </w:p>
  </w:footnote>
  <w:footnote w:type="continuationSeparator" w:id="0">
    <w:p w14:paraId="27024931" w14:textId="77777777" w:rsidR="008E3E0E" w:rsidRDefault="008E3E0E" w:rsidP="000A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A3CD6"/>
    <w:multiLevelType w:val="multilevel"/>
    <w:tmpl w:val="478A3CD6"/>
    <w:lvl w:ilvl="0">
      <w:start w:val="1"/>
      <w:numFmt w:val="decimal"/>
      <w:pStyle w:val="a"/>
      <w:lvlText w:val="（%1）"/>
      <w:lvlJc w:val="left"/>
      <w:pPr>
        <w:tabs>
          <w:tab w:val="left" w:pos="840"/>
        </w:tabs>
        <w:ind w:left="84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" w15:restartNumberingAfterBreak="0">
    <w:nsid w:val="7644D279"/>
    <w:multiLevelType w:val="singleLevel"/>
    <w:tmpl w:val="7644D279"/>
    <w:lvl w:ilvl="0">
      <w:start w:val="3"/>
      <w:numFmt w:val="decimal"/>
      <w:suff w:val="nothing"/>
      <w:lvlText w:val="（%1）"/>
      <w:lvlJc w:val="left"/>
    </w:lvl>
  </w:abstractNum>
  <w:num w:numId="1" w16cid:durableId="2137798799">
    <w:abstractNumId w:val="0"/>
  </w:num>
  <w:num w:numId="2" w16cid:durableId="413554622">
    <w:abstractNumId w:val="1"/>
  </w:num>
  <w:num w:numId="3" w16cid:durableId="558058462">
    <w:abstractNumId w:val="0"/>
  </w:num>
  <w:num w:numId="4" w16cid:durableId="148959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QxMzkxZWEyOTE0NDhiOTc2NjFiYTg3Y2I3MjllOWMifQ=="/>
  </w:docVars>
  <w:rsids>
    <w:rsidRoot w:val="00172A27"/>
    <w:rsid w:val="00011411"/>
    <w:rsid w:val="00051E62"/>
    <w:rsid w:val="00052741"/>
    <w:rsid w:val="00062C0B"/>
    <w:rsid w:val="0009037D"/>
    <w:rsid w:val="000A081C"/>
    <w:rsid w:val="000A1995"/>
    <w:rsid w:val="000D03F6"/>
    <w:rsid w:val="00140822"/>
    <w:rsid w:val="00172A27"/>
    <w:rsid w:val="00187737"/>
    <w:rsid w:val="001A30F4"/>
    <w:rsid w:val="001E29A0"/>
    <w:rsid w:val="003D023F"/>
    <w:rsid w:val="00411F53"/>
    <w:rsid w:val="004256FE"/>
    <w:rsid w:val="004276D3"/>
    <w:rsid w:val="00450377"/>
    <w:rsid w:val="00510702"/>
    <w:rsid w:val="00544BE8"/>
    <w:rsid w:val="00573CDF"/>
    <w:rsid w:val="00593017"/>
    <w:rsid w:val="005A2FE9"/>
    <w:rsid w:val="005B11D3"/>
    <w:rsid w:val="00606C69"/>
    <w:rsid w:val="0063314C"/>
    <w:rsid w:val="00664D02"/>
    <w:rsid w:val="0067063F"/>
    <w:rsid w:val="00680CB8"/>
    <w:rsid w:val="00684C35"/>
    <w:rsid w:val="006E3CB8"/>
    <w:rsid w:val="006F25C2"/>
    <w:rsid w:val="00736496"/>
    <w:rsid w:val="007674E5"/>
    <w:rsid w:val="00784D4C"/>
    <w:rsid w:val="007A3DCE"/>
    <w:rsid w:val="007D33E1"/>
    <w:rsid w:val="00865CF0"/>
    <w:rsid w:val="00885C21"/>
    <w:rsid w:val="008876CE"/>
    <w:rsid w:val="008B39B8"/>
    <w:rsid w:val="008C1295"/>
    <w:rsid w:val="008E3E0E"/>
    <w:rsid w:val="009034FF"/>
    <w:rsid w:val="00944F63"/>
    <w:rsid w:val="00973D5B"/>
    <w:rsid w:val="009F3DB0"/>
    <w:rsid w:val="00A27B0A"/>
    <w:rsid w:val="00A458ED"/>
    <w:rsid w:val="00AD0AEE"/>
    <w:rsid w:val="00AE00F9"/>
    <w:rsid w:val="00AF4F02"/>
    <w:rsid w:val="00B61EE0"/>
    <w:rsid w:val="00B8489B"/>
    <w:rsid w:val="00B95AA9"/>
    <w:rsid w:val="00BF5062"/>
    <w:rsid w:val="00C12B40"/>
    <w:rsid w:val="00C234D8"/>
    <w:rsid w:val="00C242E5"/>
    <w:rsid w:val="00C52705"/>
    <w:rsid w:val="00C63827"/>
    <w:rsid w:val="00C855C0"/>
    <w:rsid w:val="00C9773C"/>
    <w:rsid w:val="00D07336"/>
    <w:rsid w:val="00D12B45"/>
    <w:rsid w:val="00D5589F"/>
    <w:rsid w:val="00DA535B"/>
    <w:rsid w:val="00DF6FA0"/>
    <w:rsid w:val="00E03215"/>
    <w:rsid w:val="00E84430"/>
    <w:rsid w:val="00E92A11"/>
    <w:rsid w:val="00EA7AAB"/>
    <w:rsid w:val="00F33637"/>
    <w:rsid w:val="00F40346"/>
    <w:rsid w:val="00F47554"/>
    <w:rsid w:val="00F628D1"/>
    <w:rsid w:val="00FA6FF4"/>
    <w:rsid w:val="00FB160C"/>
    <w:rsid w:val="00FB47F7"/>
    <w:rsid w:val="0FC546E9"/>
    <w:rsid w:val="45953FF2"/>
    <w:rsid w:val="69C867AA"/>
    <w:rsid w:val="6FD074B5"/>
    <w:rsid w:val="7CA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A9EC6A"/>
  <w15:docId w15:val="{60E04732-EB15-42CA-BE0E-E6D452A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200" w:after="200"/>
      <w:outlineLvl w:val="1"/>
    </w:pPr>
    <w:rPr>
      <w:rFonts w:ascii="新宋体" w:eastAsia="新宋体" w:hAnsi="Arial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0"/>
    <w:link w:val="a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b">
    <w:name w:val="Hyperlink"/>
    <w:qFormat/>
    <w:rPr>
      <w:color w:val="0000FF"/>
      <w:u w:val="single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aa">
    <w:name w:val="标题 字符"/>
    <w:basedOn w:val="a1"/>
    <w:link w:val="a9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新宋体" w:eastAsia="新宋体" w:hAnsi="Arial" w:cs="Times New Roman"/>
      <w:sz w:val="28"/>
      <w:szCs w:val="20"/>
    </w:rPr>
  </w:style>
  <w:style w:type="paragraph" w:customStyle="1" w:styleId="a">
    <w:name w:val="我的编号（）"/>
    <w:basedOn w:val="a0"/>
    <w:qFormat/>
    <w:pPr>
      <w:numPr>
        <w:numId w:val="1"/>
      </w:numPr>
    </w:pPr>
  </w:style>
  <w:style w:type="paragraph" w:styleId="ac">
    <w:name w:val="List Paragraph"/>
    <w:basedOn w:val="a0"/>
    <w:uiPriority w:val="34"/>
    <w:qFormat/>
    <w:pPr>
      <w:ind w:firstLineChars="200" w:firstLine="420"/>
    </w:pPr>
  </w:style>
  <w:style w:type="table" w:styleId="ad">
    <w:name w:val="Table Grid"/>
    <w:basedOn w:val="a2"/>
    <w:uiPriority w:val="59"/>
    <w:rsid w:val="00B6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F3EAE-6414-4EC2-9A6E-808D98A0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vip</dc:creator>
  <cp:lastModifiedBy>runke zhong</cp:lastModifiedBy>
  <cp:revision>17</cp:revision>
  <dcterms:created xsi:type="dcterms:W3CDTF">2024-10-29T14:45:00Z</dcterms:created>
  <dcterms:modified xsi:type="dcterms:W3CDTF">2024-11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AB84CEE017F4AD68854BD516B535DB0_13</vt:lpwstr>
  </property>
</Properties>
</file>